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94D" w:rsidRDefault="009F394D" w:rsidP="009F394D">
      <w:pPr>
        <w:jc w:val="center"/>
        <w:rPr>
          <w:b/>
        </w:rPr>
      </w:pPr>
      <w:r>
        <w:rPr>
          <w:b/>
        </w:rPr>
        <w:t>РЕСПУБЛИКА БУРЯТИЯ</w:t>
      </w:r>
    </w:p>
    <w:p w:rsidR="009F394D" w:rsidRDefault="009F394D" w:rsidP="009F394D">
      <w:pPr>
        <w:jc w:val="center"/>
        <w:rPr>
          <w:b/>
        </w:rPr>
      </w:pPr>
      <w:r>
        <w:rPr>
          <w:b/>
        </w:rPr>
        <w:t>СЕВЕРО-БАЙКАЛЬСКИЙ РАЙОН.</w:t>
      </w:r>
    </w:p>
    <w:p w:rsidR="009F394D" w:rsidRDefault="009F394D" w:rsidP="009F394D">
      <w:pPr>
        <w:jc w:val="center"/>
        <w:rPr>
          <w:b/>
        </w:rPr>
      </w:pPr>
      <w:r>
        <w:rPr>
          <w:b/>
        </w:rPr>
        <w:t>Администрация муниципального образования</w:t>
      </w:r>
    </w:p>
    <w:p w:rsidR="009F394D" w:rsidRDefault="009F394D" w:rsidP="009F394D">
      <w:pPr>
        <w:jc w:val="center"/>
        <w:rPr>
          <w:b/>
        </w:rPr>
      </w:pPr>
      <w:r>
        <w:rPr>
          <w:b/>
        </w:rPr>
        <w:t>сельского поселения</w:t>
      </w:r>
    </w:p>
    <w:p w:rsidR="009F394D" w:rsidRDefault="009F394D" w:rsidP="009F39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Куморское эвенкийское»</w:t>
      </w:r>
    </w:p>
    <w:p w:rsidR="009F394D" w:rsidRDefault="009F394D" w:rsidP="009F394D">
      <w:pPr>
        <w:jc w:val="center"/>
        <w:rPr>
          <w:sz w:val="28"/>
          <w:szCs w:val="28"/>
        </w:rPr>
      </w:pPr>
    </w:p>
    <w:p w:rsidR="009F394D" w:rsidRDefault="009F394D" w:rsidP="009F39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F394D" w:rsidRDefault="009F394D" w:rsidP="009F394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</w:p>
    <w:p w:rsidR="009F394D" w:rsidRDefault="009F394D" w:rsidP="009F39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394D" w:rsidRDefault="009F394D" w:rsidP="009F394D">
      <w:pPr>
        <w:jc w:val="center"/>
        <w:rPr>
          <w:sz w:val="28"/>
          <w:szCs w:val="28"/>
        </w:rPr>
      </w:pPr>
    </w:p>
    <w:p w:rsidR="009F394D" w:rsidRDefault="00325C2B" w:rsidP="009F394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203B4A">
        <w:rPr>
          <w:b/>
          <w:sz w:val="28"/>
          <w:szCs w:val="28"/>
        </w:rPr>
        <w:t>.12</w:t>
      </w:r>
      <w:r w:rsidR="00594587">
        <w:rPr>
          <w:b/>
          <w:sz w:val="28"/>
          <w:szCs w:val="28"/>
        </w:rPr>
        <w:t>.2020</w:t>
      </w:r>
      <w:r w:rsidR="009F394D">
        <w:rPr>
          <w:b/>
          <w:sz w:val="28"/>
          <w:szCs w:val="28"/>
        </w:rPr>
        <w:t xml:space="preserve"> г.                                  </w:t>
      </w:r>
      <w:r>
        <w:rPr>
          <w:b/>
          <w:sz w:val="28"/>
          <w:szCs w:val="28"/>
        </w:rPr>
        <w:t>№ 23</w:t>
      </w:r>
      <w:r w:rsidR="009F394D">
        <w:rPr>
          <w:b/>
          <w:sz w:val="28"/>
          <w:szCs w:val="28"/>
        </w:rPr>
        <w:t xml:space="preserve">                                              с. Кумора</w:t>
      </w:r>
    </w:p>
    <w:p w:rsidR="009F394D" w:rsidRDefault="009F394D" w:rsidP="009F394D">
      <w:pPr>
        <w:jc w:val="both"/>
      </w:pPr>
    </w:p>
    <w:p w:rsidR="009F394D" w:rsidRDefault="009F394D" w:rsidP="009F394D">
      <w:pPr>
        <w:jc w:val="both"/>
        <w:rPr>
          <w:sz w:val="28"/>
          <w:szCs w:val="28"/>
        </w:rPr>
      </w:pPr>
    </w:p>
    <w:p w:rsidR="00DB3B91" w:rsidRDefault="00DB3B91" w:rsidP="00DB3B91">
      <w:r>
        <w:t>О снятии с баланса Администрации Муниципального</w:t>
      </w:r>
      <w:r w:rsidR="00325C2B">
        <w:t xml:space="preserve"> образования</w:t>
      </w:r>
      <w:r w:rsidRPr="00DB3B91">
        <w:t xml:space="preserve"> </w:t>
      </w:r>
    </w:p>
    <w:p w:rsidR="00DB3B91" w:rsidRPr="00DB3B91" w:rsidRDefault="00DB3B91" w:rsidP="00DB3B91">
      <w:r w:rsidRPr="00DB3B91">
        <w:t>сельского поселения</w:t>
      </w:r>
      <w:r w:rsidR="00325C2B">
        <w:t xml:space="preserve"> «Куморское эвенкийское»</w:t>
      </w:r>
      <w:r w:rsidRPr="00DB3B91">
        <w:t xml:space="preserve"> приватизированных квартир</w:t>
      </w:r>
      <w:r w:rsidR="00325C2B">
        <w:t>.</w:t>
      </w:r>
    </w:p>
    <w:p w:rsidR="00DB3B91" w:rsidRPr="00DB3B91" w:rsidRDefault="00DB3B91" w:rsidP="00DB3B91">
      <w:pPr>
        <w:jc w:val="both"/>
      </w:pPr>
      <w:r w:rsidRPr="00DB3B91">
        <w:t> </w:t>
      </w:r>
    </w:p>
    <w:p w:rsidR="00DB3B91" w:rsidRPr="00DB3B91" w:rsidRDefault="00DB3B91" w:rsidP="00445495">
      <w:pPr>
        <w:ind w:firstLine="708"/>
        <w:jc w:val="both"/>
      </w:pPr>
      <w:r w:rsidRPr="00DB3B91">
        <w:t>На основании Жилищного кодекса Российской Федерации, Закона Российской Федерации от 04.07.1991 № 1541-1 «О приватизации жилищного фонда в Российской Федерации» и на основании предоставленных документов, ст. 212 Гражданского кодекса Российской Федерации,</w:t>
      </w:r>
    </w:p>
    <w:p w:rsidR="00DB3B91" w:rsidRPr="00DB3B91" w:rsidRDefault="00DB3B91" w:rsidP="00DB3B91">
      <w:pPr>
        <w:jc w:val="both"/>
      </w:pPr>
      <w:r w:rsidRPr="00DB3B91">
        <w:t> </w:t>
      </w:r>
    </w:p>
    <w:p w:rsidR="00DB3B91" w:rsidRPr="00DB3B91" w:rsidRDefault="00DB3B91" w:rsidP="00DB3B91">
      <w:pPr>
        <w:jc w:val="both"/>
      </w:pPr>
      <w:r w:rsidRPr="00DB3B91">
        <w:t>ПОСТАНОВЛЯЮ:</w:t>
      </w:r>
    </w:p>
    <w:p w:rsidR="00DB3B91" w:rsidRDefault="00325C2B" w:rsidP="00445495">
      <w:pPr>
        <w:pStyle w:val="a3"/>
        <w:numPr>
          <w:ilvl w:val="0"/>
          <w:numId w:val="8"/>
        </w:numPr>
        <w:ind w:left="0" w:firstLine="357"/>
      </w:pPr>
      <w:r>
        <w:t>Бухгалтеру МКУ «Финансовое управление МО «Северо-Байкальский район» Унагаевой В.Г.,</w:t>
      </w:r>
      <w:r w:rsidRPr="00DB3B91">
        <w:t xml:space="preserve"> снять</w:t>
      </w:r>
      <w:r w:rsidR="00DB3B91" w:rsidRPr="00DB3B91">
        <w:t xml:space="preserve"> с баланса </w:t>
      </w:r>
      <w:r>
        <w:t>Администрации Муниципального образования</w:t>
      </w:r>
      <w:r w:rsidRPr="00DB3B91">
        <w:t xml:space="preserve"> сельского поселения</w:t>
      </w:r>
      <w:r>
        <w:t xml:space="preserve"> «Куморское эвенкийское»</w:t>
      </w:r>
      <w:r>
        <w:t xml:space="preserve"> </w:t>
      </w:r>
      <w:r w:rsidR="00DB3B91" w:rsidRPr="00DB3B91">
        <w:t>муниципальные квартиры, прошедши</w:t>
      </w:r>
      <w:r>
        <w:t>е процедуру приватизации с 01.01.2018 г. по 31.12.2020</w:t>
      </w:r>
      <w:r w:rsidR="00DB3B91" w:rsidRPr="00DB3B91">
        <w:t xml:space="preserve"> г., расположенные на территории </w:t>
      </w:r>
      <w:r>
        <w:t>Муниципального образования</w:t>
      </w:r>
      <w:r w:rsidRPr="00DB3B91">
        <w:t xml:space="preserve"> сельского поселения</w:t>
      </w:r>
      <w:r>
        <w:t xml:space="preserve"> «Куморское эвенкийское»</w:t>
      </w:r>
      <w:r>
        <w:t xml:space="preserve"> </w:t>
      </w:r>
      <w:r w:rsidR="00DB3B91" w:rsidRPr="00DB3B91">
        <w:t>по следующим адресам:</w:t>
      </w:r>
    </w:p>
    <w:p w:rsidR="00445495" w:rsidRPr="00DB3B91" w:rsidRDefault="00445495" w:rsidP="00445495">
      <w:pPr>
        <w:pStyle w:val="a3"/>
        <w:ind w:left="360"/>
      </w:pPr>
    </w:p>
    <w:p w:rsidR="00DB3B91" w:rsidRPr="00DB3B91" w:rsidRDefault="00325C2B" w:rsidP="00DB3B91">
      <w:pPr>
        <w:jc w:val="both"/>
      </w:pPr>
      <w:r>
        <w:t>2</w:t>
      </w:r>
      <w:r w:rsidR="00DB3B91" w:rsidRPr="00DB3B91">
        <w:t>. Контроль за исполнением постановления оставляю за собой.</w:t>
      </w:r>
    </w:p>
    <w:p w:rsidR="00DB3B91" w:rsidRPr="00DB3B91" w:rsidRDefault="00DB3B91" w:rsidP="00DB3B91">
      <w:pPr>
        <w:jc w:val="both"/>
      </w:pPr>
      <w:r w:rsidRPr="00DB3B91">
        <w:t> </w:t>
      </w:r>
    </w:p>
    <w:p w:rsidR="00325C2B" w:rsidRDefault="00325C2B" w:rsidP="00DB3B91">
      <w:pPr>
        <w:jc w:val="both"/>
      </w:pPr>
    </w:p>
    <w:p w:rsidR="00325C2B" w:rsidRDefault="00325C2B" w:rsidP="00DB3B91">
      <w:pPr>
        <w:jc w:val="both"/>
      </w:pPr>
    </w:p>
    <w:p w:rsidR="00325C2B" w:rsidRDefault="00325C2B" w:rsidP="00DB3B91">
      <w:pPr>
        <w:jc w:val="both"/>
      </w:pPr>
    </w:p>
    <w:p w:rsidR="00325C2B" w:rsidRDefault="00325C2B" w:rsidP="00DB3B91">
      <w:pPr>
        <w:jc w:val="both"/>
      </w:pPr>
    </w:p>
    <w:p w:rsidR="00325C2B" w:rsidRDefault="00325C2B" w:rsidP="00DB3B91">
      <w:pPr>
        <w:jc w:val="both"/>
      </w:pPr>
    </w:p>
    <w:p w:rsidR="00325C2B" w:rsidRDefault="00325C2B" w:rsidP="00DB3B91">
      <w:pPr>
        <w:jc w:val="both"/>
      </w:pPr>
    </w:p>
    <w:p w:rsidR="00DB3B91" w:rsidRDefault="00325C2B" w:rsidP="00DB3B91">
      <w:pPr>
        <w:jc w:val="both"/>
      </w:pPr>
      <w:r>
        <w:t>Глава Руководитель-Администрации</w:t>
      </w:r>
    </w:p>
    <w:p w:rsidR="00325C2B" w:rsidRDefault="00325C2B" w:rsidP="00DB3B91">
      <w:pPr>
        <w:jc w:val="both"/>
      </w:pPr>
      <w:r>
        <w:t>МО СП «Куморское эвенкийское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С. Сазонов</w:t>
      </w:r>
    </w:p>
    <w:p w:rsidR="00445495" w:rsidRDefault="00445495" w:rsidP="00DB3B91">
      <w:pPr>
        <w:jc w:val="both"/>
      </w:pPr>
    </w:p>
    <w:p w:rsidR="00445495" w:rsidRDefault="00445495" w:rsidP="00DB3B91">
      <w:pPr>
        <w:jc w:val="both"/>
      </w:pPr>
    </w:p>
    <w:p w:rsidR="00445495" w:rsidRDefault="00445495" w:rsidP="00DB3B91">
      <w:pPr>
        <w:jc w:val="both"/>
      </w:pPr>
    </w:p>
    <w:p w:rsidR="00445495" w:rsidRDefault="00445495" w:rsidP="00DB3B91">
      <w:pPr>
        <w:jc w:val="both"/>
      </w:pPr>
      <w:bookmarkStart w:id="0" w:name="_GoBack"/>
      <w:bookmarkEnd w:id="0"/>
    </w:p>
    <w:p w:rsidR="00445495" w:rsidRDefault="00445495" w:rsidP="00DB3B91">
      <w:pPr>
        <w:jc w:val="both"/>
      </w:pPr>
    </w:p>
    <w:p w:rsidR="00445495" w:rsidRPr="00DB3B91" w:rsidRDefault="00445495" w:rsidP="00DB3B91">
      <w:pPr>
        <w:jc w:val="both"/>
      </w:pPr>
    </w:p>
    <w:p w:rsidR="009F394D" w:rsidRPr="00DB3B91" w:rsidRDefault="009F394D" w:rsidP="004E5A3C">
      <w:pPr>
        <w:jc w:val="both"/>
      </w:pPr>
    </w:p>
    <w:sectPr w:rsidR="009F394D" w:rsidRPr="00DB3B91" w:rsidSect="004C0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129E"/>
    <w:multiLevelType w:val="hybridMultilevel"/>
    <w:tmpl w:val="85AC7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3C4"/>
    <w:multiLevelType w:val="hybridMultilevel"/>
    <w:tmpl w:val="08A04350"/>
    <w:lvl w:ilvl="0" w:tplc="EDD213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852F0A"/>
    <w:multiLevelType w:val="multilevel"/>
    <w:tmpl w:val="C31699A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F70643"/>
    <w:multiLevelType w:val="hybridMultilevel"/>
    <w:tmpl w:val="D5A26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640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DA8138D"/>
    <w:multiLevelType w:val="hybridMultilevel"/>
    <w:tmpl w:val="358ED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27A99"/>
    <w:multiLevelType w:val="hybridMultilevel"/>
    <w:tmpl w:val="52A62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compat>
    <w:compatSetting w:name="compatibilityMode" w:uri="http://schemas.microsoft.com/office/word" w:val="12"/>
  </w:compat>
  <w:rsids>
    <w:rsidRoot w:val="00217393"/>
    <w:rsid w:val="00017A9F"/>
    <w:rsid w:val="00053DDE"/>
    <w:rsid w:val="00064C6E"/>
    <w:rsid w:val="000A2C94"/>
    <w:rsid w:val="000B05F9"/>
    <w:rsid w:val="000C26D9"/>
    <w:rsid w:val="000D1CFC"/>
    <w:rsid w:val="000D5151"/>
    <w:rsid w:val="00101F86"/>
    <w:rsid w:val="00126566"/>
    <w:rsid w:val="00152FC8"/>
    <w:rsid w:val="00181B92"/>
    <w:rsid w:val="00182C85"/>
    <w:rsid w:val="0019265D"/>
    <w:rsid w:val="001E7E3D"/>
    <w:rsid w:val="00203B4A"/>
    <w:rsid w:val="00207442"/>
    <w:rsid w:val="002161FB"/>
    <w:rsid w:val="00217393"/>
    <w:rsid w:val="0022216A"/>
    <w:rsid w:val="00227972"/>
    <w:rsid w:val="0026225A"/>
    <w:rsid w:val="00262D58"/>
    <w:rsid w:val="00287166"/>
    <w:rsid w:val="002D5F50"/>
    <w:rsid w:val="002E2834"/>
    <w:rsid w:val="00325C2B"/>
    <w:rsid w:val="003371AE"/>
    <w:rsid w:val="003B2D07"/>
    <w:rsid w:val="003E201B"/>
    <w:rsid w:val="00415465"/>
    <w:rsid w:val="00445495"/>
    <w:rsid w:val="00462C25"/>
    <w:rsid w:val="00465BD1"/>
    <w:rsid w:val="004749D3"/>
    <w:rsid w:val="004A664B"/>
    <w:rsid w:val="004B4093"/>
    <w:rsid w:val="004C0E5B"/>
    <w:rsid w:val="004E5A3C"/>
    <w:rsid w:val="00585920"/>
    <w:rsid w:val="00594587"/>
    <w:rsid w:val="005A55A2"/>
    <w:rsid w:val="005E2CF5"/>
    <w:rsid w:val="005E6993"/>
    <w:rsid w:val="00623430"/>
    <w:rsid w:val="00632541"/>
    <w:rsid w:val="00661A5D"/>
    <w:rsid w:val="006828AA"/>
    <w:rsid w:val="006E6A11"/>
    <w:rsid w:val="00743D82"/>
    <w:rsid w:val="00766544"/>
    <w:rsid w:val="0079274F"/>
    <w:rsid w:val="007B176E"/>
    <w:rsid w:val="007B3752"/>
    <w:rsid w:val="007F3D64"/>
    <w:rsid w:val="00803A14"/>
    <w:rsid w:val="00826FC8"/>
    <w:rsid w:val="00885E74"/>
    <w:rsid w:val="008C2DF3"/>
    <w:rsid w:val="008E56A7"/>
    <w:rsid w:val="008F2791"/>
    <w:rsid w:val="00904A9C"/>
    <w:rsid w:val="0091484D"/>
    <w:rsid w:val="00946EDD"/>
    <w:rsid w:val="0095080C"/>
    <w:rsid w:val="00977E4F"/>
    <w:rsid w:val="00997BE9"/>
    <w:rsid w:val="009A177D"/>
    <w:rsid w:val="009D476B"/>
    <w:rsid w:val="009F394D"/>
    <w:rsid w:val="00A0675D"/>
    <w:rsid w:val="00A10915"/>
    <w:rsid w:val="00A22FBA"/>
    <w:rsid w:val="00A4703F"/>
    <w:rsid w:val="00A50E71"/>
    <w:rsid w:val="00A64A32"/>
    <w:rsid w:val="00A90BAA"/>
    <w:rsid w:val="00AB3EB4"/>
    <w:rsid w:val="00AC37BD"/>
    <w:rsid w:val="00AF4DA8"/>
    <w:rsid w:val="00B117F9"/>
    <w:rsid w:val="00B26A0A"/>
    <w:rsid w:val="00B40455"/>
    <w:rsid w:val="00B6181A"/>
    <w:rsid w:val="00B81906"/>
    <w:rsid w:val="00C04572"/>
    <w:rsid w:val="00C139CA"/>
    <w:rsid w:val="00C24F73"/>
    <w:rsid w:val="00C74CDE"/>
    <w:rsid w:val="00C83B53"/>
    <w:rsid w:val="00CD75B7"/>
    <w:rsid w:val="00D037C2"/>
    <w:rsid w:val="00D073A3"/>
    <w:rsid w:val="00D104E9"/>
    <w:rsid w:val="00D33716"/>
    <w:rsid w:val="00D43D4C"/>
    <w:rsid w:val="00D52C90"/>
    <w:rsid w:val="00D711B5"/>
    <w:rsid w:val="00D802E3"/>
    <w:rsid w:val="00D9144A"/>
    <w:rsid w:val="00DB181F"/>
    <w:rsid w:val="00DB3B91"/>
    <w:rsid w:val="00DD2A35"/>
    <w:rsid w:val="00DD3505"/>
    <w:rsid w:val="00DD5D30"/>
    <w:rsid w:val="00DE1C0E"/>
    <w:rsid w:val="00DE568B"/>
    <w:rsid w:val="00DE6077"/>
    <w:rsid w:val="00E122CC"/>
    <w:rsid w:val="00E44982"/>
    <w:rsid w:val="00E634D9"/>
    <w:rsid w:val="00E6485C"/>
    <w:rsid w:val="00EB5665"/>
    <w:rsid w:val="00ED3DEC"/>
    <w:rsid w:val="00EF1C86"/>
    <w:rsid w:val="00F57833"/>
    <w:rsid w:val="00F7097B"/>
    <w:rsid w:val="00F70D42"/>
    <w:rsid w:val="00F741BA"/>
    <w:rsid w:val="00F8326C"/>
    <w:rsid w:val="00F8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88C8D-4F62-4BB2-B896-9B1DBAF5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393"/>
    <w:pPr>
      <w:ind w:left="720"/>
      <w:contextualSpacing/>
    </w:pPr>
  </w:style>
  <w:style w:type="table" w:styleId="a4">
    <w:name w:val="Table Grid"/>
    <w:basedOn w:val="a1"/>
    <w:rsid w:val="002173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81B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1B92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F8326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8326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832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326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832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D47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5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C65F6-106E-4311-83E4-511B8961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13</cp:revision>
  <cp:lastPrinted>2020-12-11T01:59:00Z</cp:lastPrinted>
  <dcterms:created xsi:type="dcterms:W3CDTF">2015-12-15T12:02:00Z</dcterms:created>
  <dcterms:modified xsi:type="dcterms:W3CDTF">2021-01-13T01:13:00Z</dcterms:modified>
</cp:coreProperties>
</file>